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13 vom 29. März 2018</w:t>
      </w:r>
    </w:p>
    <w:p>
      <w:r>
        <w:t>SG Gerichte, 2018-03-29, DE</w:t>
      </w:r>
    </w:p>
    <w:p>
      <w:r>
        <w:rPr>
          <w:b/>
        </w:rPr>
        <w:t xml:space="preserve">Quelle: </w:t>
      </w:r>
      <w:r>
        <w:t>https://mcp.opencaselaw.ch/entscheid/sg_gerichte_IV-2018_13</w:t>
      </w:r>
    </w:p>
    <w:p>
      <w:r>
        <w:t>FR: SG_GERICHTE IV-2018/13 du 29 mars 2018</w:t>
      </w:r>
    </w:p>
    <w:p>
      <w:r>
        <w:t>IT: SG_GERICHTE IV-2018/13 del 29 marzo 2018</w:t>
      </w:r>
    </w:p>
    <w:p>
      <w:pPr>
        <w:pStyle w:val="Heading2"/>
      </w:pPr>
      <w:r>
        <w:t>Regeste</w:t>
      </w:r>
    </w:p>
    <w:p>
      <w:r>
        <w:t>Art. 16cbis Abs. 1 SVG (SR 741.01. Aufhebung des inländischen Führerausweisentzugs aufgrund einer im Ausland begangenen Geschwindigkeitsüberschreitung und Rückweisung an der Angelegenheit an die Vorinstanz zur weiteren Abklärung des Sachverhalts und zu neuer Verfügung (Verwaltungsrekurskommission, Abteilung IV, 29. März 2018, IV-2018/13).</w:t>
      </w:r>
    </w:p>
    <w:p>
      <w:pPr>
        <w:pStyle w:val="Heading2"/>
      </w:pPr>
      <w:r>
        <w:t>Volltext</w:t>
      </w:r>
    </w:p>
    <w:p>
      <w:r>
        <w:t>St.Gallen Verwaltungsrekurskommission 29.03.2018 IV-2018/13 Saint-Gall Verwaltungsrekurskommission 29.03.2018 IV-2018/13 San Gallo Verwaltungsrekurskommission 29.03.2018 IV-2018/13</w:t>
      </w:r>
    </w:p>
    <w:p>
      <w:r>
        <w:t>Art. 16cbis Abs. 1 SVG (SR 741.01. Aufhebung des inländischen Führerausweisentzugs aufgrund einer im Ausland begangenen Geschwindigkeitsüberschreitung und Rückweisung an der Angelegenheit an die Vorinstanz zur weiteren Abklärung des Sachverhalts und zu neuer Verfügung (Verwaltungsrekurskommission, Abteilung IV, 29. März 2018, IV-2018/1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